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19" w:rsidRDefault="00722E19" w:rsidP="00722E19">
      <w:pPr>
        <w:rPr>
          <w:color w:val="000000" w:themeColor="text1"/>
        </w:rPr>
      </w:pPr>
    </w:p>
    <w:p w:rsidR="00722E19" w:rsidRDefault="00722E19" w:rsidP="00722E1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柏崎</w:t>
      </w:r>
      <w:r w:rsidR="000B15A3">
        <w:rPr>
          <w:rFonts w:hint="eastAsia"/>
          <w:color w:val="000000" w:themeColor="text1"/>
        </w:rPr>
        <w:t>市</w:t>
      </w:r>
      <w:r w:rsidR="000B15A3">
        <w:rPr>
          <w:rFonts w:hint="eastAsia"/>
          <w:color w:val="000000" w:themeColor="text1"/>
        </w:rPr>
        <w:t>ECO2</w:t>
      </w:r>
      <w:r w:rsidR="000B15A3">
        <w:rPr>
          <w:rFonts w:hint="eastAsia"/>
          <w:color w:val="000000" w:themeColor="text1"/>
        </w:rPr>
        <w:t>プロジェクトロゴ</w:t>
      </w:r>
      <w:r>
        <w:rPr>
          <w:rFonts w:hint="eastAsia"/>
          <w:color w:val="000000" w:themeColor="text1"/>
        </w:rPr>
        <w:t>マーク使用申請書</w:t>
      </w:r>
    </w:p>
    <w:p w:rsidR="00722E19" w:rsidRPr="008347E0" w:rsidRDefault="00722E19" w:rsidP="00722E19">
      <w:pPr>
        <w:rPr>
          <w:color w:val="000000" w:themeColor="text1"/>
        </w:rPr>
      </w:pPr>
    </w:p>
    <w:p w:rsidR="00722E19" w:rsidRDefault="00722E19" w:rsidP="00722E19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平成　　年　　月　　日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6870F6" w:rsidP="000B15A3">
      <w:pPr>
        <w:ind w:firstLineChars="100" w:firstLine="293"/>
        <w:rPr>
          <w:color w:val="000000" w:themeColor="text1"/>
        </w:rPr>
      </w:pPr>
      <w:r>
        <w:rPr>
          <w:rFonts w:hint="eastAsia"/>
        </w:rPr>
        <w:t xml:space="preserve">柏崎市長　</w:t>
      </w:r>
      <w:bookmarkStart w:id="0" w:name="_GoBack"/>
      <w:bookmarkEnd w:id="0"/>
      <w:r w:rsidR="00722E19">
        <w:rPr>
          <w:rFonts w:hint="eastAsia"/>
          <w:color w:val="000000" w:themeColor="text1"/>
        </w:rPr>
        <w:t>様</w:t>
      </w:r>
    </w:p>
    <w:p w:rsidR="008347E0" w:rsidRDefault="008347E0" w:rsidP="000B15A3">
      <w:pPr>
        <w:ind w:firstLineChars="100" w:firstLine="293"/>
        <w:rPr>
          <w:color w:val="000000" w:themeColor="text1"/>
        </w:rPr>
      </w:pPr>
    </w:p>
    <w:p w:rsidR="00722E19" w:rsidRDefault="00722E19" w:rsidP="000B15A3">
      <w:pPr>
        <w:ind w:firstLineChars="1700" w:firstLine="497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住</w:t>
      </w:r>
      <w:r w:rsidR="000B15A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所</w:t>
      </w:r>
      <w:r w:rsidR="000B15A3">
        <w:rPr>
          <w:rFonts w:hint="eastAsia"/>
          <w:color w:val="000000" w:themeColor="text1"/>
        </w:rPr>
        <w:t xml:space="preserve">　〒</w:t>
      </w:r>
    </w:p>
    <w:p w:rsidR="000B15A3" w:rsidRDefault="000B15A3" w:rsidP="000B15A3">
      <w:pPr>
        <w:ind w:firstLineChars="1700" w:firstLine="497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722E19" w:rsidRDefault="00722E19" w:rsidP="00722E1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</w:t>
      </w:r>
      <w:r>
        <w:rPr>
          <w:rFonts w:hint="eastAsia"/>
          <w:color w:val="000000" w:themeColor="text1"/>
        </w:rPr>
        <w:t xml:space="preserve"> </w:t>
      </w:r>
      <w:r w:rsidR="000B15A3">
        <w:rPr>
          <w:rFonts w:hint="eastAsia"/>
          <w:color w:val="000000" w:themeColor="text1"/>
        </w:rPr>
        <w:t xml:space="preserve">　事業者名</w:t>
      </w:r>
    </w:p>
    <w:p w:rsidR="000B15A3" w:rsidRDefault="000B15A3" w:rsidP="000B15A3">
      <w:pPr>
        <w:ind w:firstLineChars="1750" w:firstLine="51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代表者名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722E19" w:rsidP="00722E1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0B15A3">
        <w:rPr>
          <w:rFonts w:hint="eastAsia"/>
          <w:color w:val="000000" w:themeColor="text1"/>
        </w:rPr>
        <w:t>柏崎市</w:t>
      </w:r>
      <w:r w:rsidR="000B15A3">
        <w:rPr>
          <w:rFonts w:hint="eastAsia"/>
          <w:color w:val="000000" w:themeColor="text1"/>
        </w:rPr>
        <w:t>ECO2</w:t>
      </w:r>
      <w:r w:rsidR="000B15A3">
        <w:rPr>
          <w:rFonts w:hint="eastAsia"/>
          <w:color w:val="000000" w:themeColor="text1"/>
        </w:rPr>
        <w:t>プロジェクトロゴマークを下記により使用したいので、</w:t>
      </w:r>
      <w:r>
        <w:rPr>
          <w:rFonts w:hint="eastAsia"/>
          <w:color w:val="000000" w:themeColor="text1"/>
        </w:rPr>
        <w:t>申請します。</w:t>
      </w:r>
    </w:p>
    <w:p w:rsidR="00722E19" w:rsidRDefault="00722E19" w:rsidP="00722E19">
      <w:pPr>
        <w:rPr>
          <w:color w:val="000000" w:themeColor="text1"/>
        </w:rPr>
      </w:pPr>
    </w:p>
    <w:p w:rsidR="00722E19" w:rsidRDefault="00722E19" w:rsidP="00722E19">
      <w:pPr>
        <w:pStyle w:val="aa"/>
      </w:pPr>
      <w:r>
        <w:rPr>
          <w:rFonts w:hint="eastAsia"/>
        </w:rPr>
        <w:t>記</w:t>
      </w:r>
    </w:p>
    <w:p w:rsidR="00722E19" w:rsidRDefault="00722E19" w:rsidP="00722E19"/>
    <w:p w:rsidR="00722E19" w:rsidRDefault="00722E19" w:rsidP="00722E19">
      <w:r>
        <w:rPr>
          <w:rFonts w:hint="eastAsia"/>
        </w:rPr>
        <w:t>１　使用目的</w:t>
      </w:r>
    </w:p>
    <w:p w:rsidR="00722E19" w:rsidRDefault="00722E19" w:rsidP="00722E19">
      <w:pPr>
        <w:rPr>
          <w:rFonts w:hint="eastAsia"/>
        </w:rPr>
      </w:pPr>
    </w:p>
    <w:p w:rsidR="00BD6951" w:rsidRDefault="00BD6951" w:rsidP="00722E19"/>
    <w:p w:rsidR="00722E19" w:rsidRDefault="00722E19" w:rsidP="00722E19">
      <w:r>
        <w:rPr>
          <w:rFonts w:hint="eastAsia"/>
        </w:rPr>
        <w:t>２　使用開始日　　平成　　年　　月　　日から</w:t>
      </w:r>
    </w:p>
    <w:p w:rsidR="00722E19" w:rsidRDefault="00722E19" w:rsidP="00722E19">
      <w:pPr>
        <w:rPr>
          <w:rFonts w:hint="eastAsia"/>
        </w:rPr>
      </w:pPr>
    </w:p>
    <w:p w:rsidR="00BD6951" w:rsidRDefault="00BD6951" w:rsidP="00722E19"/>
    <w:p w:rsidR="00722E19" w:rsidRDefault="00722E19" w:rsidP="00722E19">
      <w:r>
        <w:rPr>
          <w:rFonts w:hint="eastAsia"/>
        </w:rPr>
        <w:t>３　使用形態</w:t>
      </w:r>
    </w:p>
    <w:p w:rsidR="00971609" w:rsidRDefault="00971609" w:rsidP="00722E19">
      <w:pPr>
        <w:rPr>
          <w:rFonts w:hint="eastAsia"/>
        </w:rPr>
      </w:pPr>
    </w:p>
    <w:p w:rsidR="00BD6951" w:rsidRDefault="00BD6951" w:rsidP="00722E19"/>
    <w:p w:rsidR="00971609" w:rsidRDefault="00971609" w:rsidP="00722E19">
      <w:r>
        <w:rPr>
          <w:rFonts w:hint="eastAsia"/>
        </w:rPr>
        <w:t>４　連絡先</w:t>
      </w:r>
    </w:p>
    <w:p w:rsidR="00971609" w:rsidRDefault="00971609" w:rsidP="00722E19"/>
    <w:p w:rsidR="00971609" w:rsidRDefault="00971609" w:rsidP="000B15A3"/>
    <w:sectPr w:rsidR="00971609" w:rsidSect="00D05757">
      <w:pgSz w:w="11906" w:h="16838" w:code="9"/>
      <w:pgMar w:top="1418" w:right="1418" w:bottom="1418" w:left="1418" w:header="851" w:footer="992" w:gutter="0"/>
      <w:cols w:space="425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5" w:rsidRDefault="00ED0CC5" w:rsidP="00EA529B">
      <w:r>
        <w:separator/>
      </w:r>
    </w:p>
  </w:endnote>
  <w:endnote w:type="continuationSeparator" w:id="0">
    <w:p w:rsidR="00ED0CC5" w:rsidRDefault="00ED0CC5" w:rsidP="00E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5" w:rsidRDefault="00ED0CC5" w:rsidP="00EA529B">
      <w:r>
        <w:separator/>
      </w:r>
    </w:p>
  </w:footnote>
  <w:footnote w:type="continuationSeparator" w:id="0">
    <w:p w:rsidR="00ED0CC5" w:rsidRDefault="00ED0CC5" w:rsidP="00EA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A96"/>
    <w:multiLevelType w:val="hybridMultilevel"/>
    <w:tmpl w:val="39AE25CA"/>
    <w:lvl w:ilvl="0" w:tplc="E4ECD028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8AE35E0"/>
    <w:multiLevelType w:val="hybridMultilevel"/>
    <w:tmpl w:val="FD3224A0"/>
    <w:lvl w:ilvl="0" w:tplc="6FD0F9A6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>
    <w:nsid w:val="0DAC3B85"/>
    <w:multiLevelType w:val="hybridMultilevel"/>
    <w:tmpl w:val="2696CB5C"/>
    <w:lvl w:ilvl="0" w:tplc="63A2A88A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>
    <w:nsid w:val="1BD02DFA"/>
    <w:multiLevelType w:val="hybridMultilevel"/>
    <w:tmpl w:val="BE56650A"/>
    <w:lvl w:ilvl="0" w:tplc="C49C24B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>
    <w:nsid w:val="228E5905"/>
    <w:multiLevelType w:val="hybridMultilevel"/>
    <w:tmpl w:val="6E6E0B84"/>
    <w:lvl w:ilvl="0" w:tplc="9FD4FBE0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5">
    <w:nsid w:val="2E05341B"/>
    <w:multiLevelType w:val="hybridMultilevel"/>
    <w:tmpl w:val="E1A2840C"/>
    <w:lvl w:ilvl="0" w:tplc="F688862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4B2222"/>
    <w:multiLevelType w:val="hybridMultilevel"/>
    <w:tmpl w:val="B428DB62"/>
    <w:lvl w:ilvl="0" w:tplc="6F2454A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8673B7"/>
    <w:multiLevelType w:val="hybridMultilevel"/>
    <w:tmpl w:val="0A8E441A"/>
    <w:lvl w:ilvl="0" w:tplc="A5EA812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8">
    <w:nsid w:val="44D30DA1"/>
    <w:multiLevelType w:val="hybridMultilevel"/>
    <w:tmpl w:val="16A058C6"/>
    <w:lvl w:ilvl="0" w:tplc="7A6E2D24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>
    <w:nsid w:val="4CBE60F7"/>
    <w:multiLevelType w:val="hybridMultilevel"/>
    <w:tmpl w:val="A27264B8"/>
    <w:lvl w:ilvl="0" w:tplc="BFCEC8BE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>
    <w:nsid w:val="4EB71179"/>
    <w:multiLevelType w:val="hybridMultilevel"/>
    <w:tmpl w:val="CF5A5E84"/>
    <w:lvl w:ilvl="0" w:tplc="F46EE098">
      <w:start w:val="1"/>
      <w:numFmt w:val="decimalEnclosedParen"/>
      <w:lvlText w:val="%1"/>
      <w:lvlJc w:val="left"/>
      <w:pPr>
        <w:ind w:left="645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>
    <w:nsid w:val="4ECF19A4"/>
    <w:multiLevelType w:val="hybridMultilevel"/>
    <w:tmpl w:val="AA1EC582"/>
    <w:lvl w:ilvl="0" w:tplc="11A8CB10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2">
    <w:nsid w:val="543D77DA"/>
    <w:multiLevelType w:val="hybridMultilevel"/>
    <w:tmpl w:val="35F2057A"/>
    <w:lvl w:ilvl="0" w:tplc="81E234C0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>
    <w:nsid w:val="67DD5BC6"/>
    <w:multiLevelType w:val="hybridMultilevel"/>
    <w:tmpl w:val="5FAA64D2"/>
    <w:lvl w:ilvl="0" w:tplc="D2742FE2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>
    <w:nsid w:val="6FAB34B2"/>
    <w:multiLevelType w:val="hybridMultilevel"/>
    <w:tmpl w:val="D1286DEC"/>
    <w:lvl w:ilvl="0" w:tplc="BF547898">
      <w:start w:val="1"/>
      <w:numFmt w:val="decimalEnclosedParen"/>
      <w:lvlText w:val="%1"/>
      <w:lvlJc w:val="left"/>
      <w:pPr>
        <w:ind w:left="6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5">
    <w:nsid w:val="7481509C"/>
    <w:multiLevelType w:val="hybridMultilevel"/>
    <w:tmpl w:val="62582E1A"/>
    <w:lvl w:ilvl="0" w:tplc="B03A523C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>
    <w:nsid w:val="787A35C9"/>
    <w:multiLevelType w:val="hybridMultilevel"/>
    <w:tmpl w:val="EBF4B53E"/>
    <w:lvl w:ilvl="0" w:tplc="B0820C52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DC"/>
    <w:rsid w:val="0000369C"/>
    <w:rsid w:val="00027214"/>
    <w:rsid w:val="000B107C"/>
    <w:rsid w:val="000B15A3"/>
    <w:rsid w:val="000B665A"/>
    <w:rsid w:val="000D5E93"/>
    <w:rsid w:val="000F1641"/>
    <w:rsid w:val="00143262"/>
    <w:rsid w:val="001722B1"/>
    <w:rsid w:val="00195F27"/>
    <w:rsid w:val="001A2877"/>
    <w:rsid w:val="001B6ADE"/>
    <w:rsid w:val="001C003C"/>
    <w:rsid w:val="001C7E6D"/>
    <w:rsid w:val="00200076"/>
    <w:rsid w:val="00226185"/>
    <w:rsid w:val="00260D78"/>
    <w:rsid w:val="00266F84"/>
    <w:rsid w:val="00282193"/>
    <w:rsid w:val="00283E10"/>
    <w:rsid w:val="00287815"/>
    <w:rsid w:val="002B16BF"/>
    <w:rsid w:val="002B22BC"/>
    <w:rsid w:val="002D054E"/>
    <w:rsid w:val="003250B2"/>
    <w:rsid w:val="00343C2A"/>
    <w:rsid w:val="00345183"/>
    <w:rsid w:val="00363476"/>
    <w:rsid w:val="00363BF3"/>
    <w:rsid w:val="00363CDF"/>
    <w:rsid w:val="003902C0"/>
    <w:rsid w:val="003B4A2F"/>
    <w:rsid w:val="003B64F8"/>
    <w:rsid w:val="003C3857"/>
    <w:rsid w:val="003E3181"/>
    <w:rsid w:val="003F321C"/>
    <w:rsid w:val="0041754C"/>
    <w:rsid w:val="00436C92"/>
    <w:rsid w:val="00457CAA"/>
    <w:rsid w:val="0049122B"/>
    <w:rsid w:val="004A6810"/>
    <w:rsid w:val="004D72D3"/>
    <w:rsid w:val="004E69D2"/>
    <w:rsid w:val="004F4ED3"/>
    <w:rsid w:val="005016A2"/>
    <w:rsid w:val="005040CB"/>
    <w:rsid w:val="005117D3"/>
    <w:rsid w:val="00525931"/>
    <w:rsid w:val="00540E90"/>
    <w:rsid w:val="00556D02"/>
    <w:rsid w:val="00556E28"/>
    <w:rsid w:val="00562E91"/>
    <w:rsid w:val="005A1534"/>
    <w:rsid w:val="005B465F"/>
    <w:rsid w:val="005B6D61"/>
    <w:rsid w:val="005C33CB"/>
    <w:rsid w:val="005C64D9"/>
    <w:rsid w:val="005D179F"/>
    <w:rsid w:val="005D3FFA"/>
    <w:rsid w:val="005E5C5A"/>
    <w:rsid w:val="00632159"/>
    <w:rsid w:val="00641269"/>
    <w:rsid w:val="006474BC"/>
    <w:rsid w:val="006870F6"/>
    <w:rsid w:val="00697721"/>
    <w:rsid w:val="006A5E4A"/>
    <w:rsid w:val="006B0DF3"/>
    <w:rsid w:val="006B6F0E"/>
    <w:rsid w:val="006C1835"/>
    <w:rsid w:val="006D23EA"/>
    <w:rsid w:val="006E30C8"/>
    <w:rsid w:val="006E5226"/>
    <w:rsid w:val="006F1CA7"/>
    <w:rsid w:val="007014E3"/>
    <w:rsid w:val="00722E19"/>
    <w:rsid w:val="007272B3"/>
    <w:rsid w:val="00747D40"/>
    <w:rsid w:val="00750394"/>
    <w:rsid w:val="00767E66"/>
    <w:rsid w:val="00780983"/>
    <w:rsid w:val="00787F2A"/>
    <w:rsid w:val="00794A44"/>
    <w:rsid w:val="007B593B"/>
    <w:rsid w:val="007E6CD9"/>
    <w:rsid w:val="007F1AB5"/>
    <w:rsid w:val="0082146F"/>
    <w:rsid w:val="00832857"/>
    <w:rsid w:val="008347E0"/>
    <w:rsid w:val="00860145"/>
    <w:rsid w:val="00867769"/>
    <w:rsid w:val="00880632"/>
    <w:rsid w:val="008B3FC4"/>
    <w:rsid w:val="008C7755"/>
    <w:rsid w:val="008D540D"/>
    <w:rsid w:val="008E12E7"/>
    <w:rsid w:val="008F454A"/>
    <w:rsid w:val="008F56FE"/>
    <w:rsid w:val="0090586D"/>
    <w:rsid w:val="009122B2"/>
    <w:rsid w:val="0092783B"/>
    <w:rsid w:val="00937456"/>
    <w:rsid w:val="00952706"/>
    <w:rsid w:val="00961A43"/>
    <w:rsid w:val="00971609"/>
    <w:rsid w:val="00990D39"/>
    <w:rsid w:val="009929D7"/>
    <w:rsid w:val="009A31FF"/>
    <w:rsid w:val="009A410C"/>
    <w:rsid w:val="009C7ABC"/>
    <w:rsid w:val="009E2C3A"/>
    <w:rsid w:val="009E3C6B"/>
    <w:rsid w:val="009F6EDC"/>
    <w:rsid w:val="00A0228A"/>
    <w:rsid w:val="00A03F01"/>
    <w:rsid w:val="00A11C2A"/>
    <w:rsid w:val="00A167A6"/>
    <w:rsid w:val="00A23D00"/>
    <w:rsid w:val="00A34845"/>
    <w:rsid w:val="00A37A64"/>
    <w:rsid w:val="00A42ACA"/>
    <w:rsid w:val="00A44B31"/>
    <w:rsid w:val="00A470E5"/>
    <w:rsid w:val="00A53194"/>
    <w:rsid w:val="00A72FD9"/>
    <w:rsid w:val="00A8713E"/>
    <w:rsid w:val="00A94CFD"/>
    <w:rsid w:val="00AA0423"/>
    <w:rsid w:val="00AD46DE"/>
    <w:rsid w:val="00AE1241"/>
    <w:rsid w:val="00B13BDB"/>
    <w:rsid w:val="00B16ECF"/>
    <w:rsid w:val="00B75CD5"/>
    <w:rsid w:val="00B802EF"/>
    <w:rsid w:val="00BB629F"/>
    <w:rsid w:val="00BC35E4"/>
    <w:rsid w:val="00BD253C"/>
    <w:rsid w:val="00BD6951"/>
    <w:rsid w:val="00BF5E0A"/>
    <w:rsid w:val="00C026E3"/>
    <w:rsid w:val="00C22147"/>
    <w:rsid w:val="00C325E3"/>
    <w:rsid w:val="00C51FDC"/>
    <w:rsid w:val="00C9403F"/>
    <w:rsid w:val="00CF53DA"/>
    <w:rsid w:val="00CF6F31"/>
    <w:rsid w:val="00D05757"/>
    <w:rsid w:val="00D327B9"/>
    <w:rsid w:val="00D47740"/>
    <w:rsid w:val="00D67A1D"/>
    <w:rsid w:val="00D706C5"/>
    <w:rsid w:val="00D91692"/>
    <w:rsid w:val="00D91BB9"/>
    <w:rsid w:val="00DA02AE"/>
    <w:rsid w:val="00DB4DBA"/>
    <w:rsid w:val="00DB7C71"/>
    <w:rsid w:val="00DC28E8"/>
    <w:rsid w:val="00DD147B"/>
    <w:rsid w:val="00DE0CD4"/>
    <w:rsid w:val="00DE30B7"/>
    <w:rsid w:val="00DF1AB2"/>
    <w:rsid w:val="00DF6841"/>
    <w:rsid w:val="00E00D85"/>
    <w:rsid w:val="00E1529D"/>
    <w:rsid w:val="00E20D60"/>
    <w:rsid w:val="00E36B04"/>
    <w:rsid w:val="00E4410C"/>
    <w:rsid w:val="00E8067E"/>
    <w:rsid w:val="00E8180F"/>
    <w:rsid w:val="00EA0F9E"/>
    <w:rsid w:val="00EA529B"/>
    <w:rsid w:val="00EB5C13"/>
    <w:rsid w:val="00ED00C2"/>
    <w:rsid w:val="00ED0CC5"/>
    <w:rsid w:val="00EF177C"/>
    <w:rsid w:val="00F048CB"/>
    <w:rsid w:val="00F538D8"/>
    <w:rsid w:val="00F53DFC"/>
    <w:rsid w:val="00F63280"/>
    <w:rsid w:val="00F72698"/>
    <w:rsid w:val="00F73996"/>
    <w:rsid w:val="00F932E0"/>
    <w:rsid w:val="00FA1ECB"/>
    <w:rsid w:val="00FA6339"/>
    <w:rsid w:val="00FC4957"/>
    <w:rsid w:val="00FC5077"/>
    <w:rsid w:val="00FD6BBF"/>
    <w:rsid w:val="00FF126A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29B"/>
  </w:style>
  <w:style w:type="paragraph" w:styleId="a5">
    <w:name w:val="footer"/>
    <w:basedOn w:val="a"/>
    <w:link w:val="a6"/>
    <w:uiPriority w:val="99"/>
    <w:unhideWhenUsed/>
    <w:rsid w:val="00EA5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29B"/>
  </w:style>
  <w:style w:type="paragraph" w:styleId="a7">
    <w:name w:val="List Paragraph"/>
    <w:basedOn w:val="a"/>
    <w:uiPriority w:val="34"/>
    <w:qFormat/>
    <w:rsid w:val="009527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D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22E19"/>
    <w:pPr>
      <w:jc w:val="center"/>
    </w:pPr>
    <w:rPr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722E19"/>
    <w:rPr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722E19"/>
    <w:pPr>
      <w:jc w:val="right"/>
    </w:pPr>
    <w:rPr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722E19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29B"/>
  </w:style>
  <w:style w:type="paragraph" w:styleId="a5">
    <w:name w:val="footer"/>
    <w:basedOn w:val="a"/>
    <w:link w:val="a6"/>
    <w:uiPriority w:val="99"/>
    <w:unhideWhenUsed/>
    <w:rsid w:val="00EA5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29B"/>
  </w:style>
  <w:style w:type="paragraph" w:styleId="a7">
    <w:name w:val="List Paragraph"/>
    <w:basedOn w:val="a"/>
    <w:uiPriority w:val="34"/>
    <w:qFormat/>
    <w:rsid w:val="009527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D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22E19"/>
    <w:pPr>
      <w:jc w:val="center"/>
    </w:pPr>
    <w:rPr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722E19"/>
    <w:rPr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722E19"/>
    <w:pPr>
      <w:jc w:val="right"/>
    </w:pPr>
    <w:rPr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722E1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2605-1004-438B-BDD3-0E8A4A44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納　いずみ</cp:lastModifiedBy>
  <cp:revision>5</cp:revision>
  <dcterms:created xsi:type="dcterms:W3CDTF">2017-06-26T07:38:00Z</dcterms:created>
  <dcterms:modified xsi:type="dcterms:W3CDTF">2017-07-10T06:37:00Z</dcterms:modified>
</cp:coreProperties>
</file>